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2B076A1E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16</w:t>
      </w:r>
      <w:r w:rsidR="006A3D21">
        <w:rPr>
          <w:b/>
          <w:caps/>
          <w:sz w:val="24"/>
          <w:szCs w:val="24"/>
        </w:rPr>
        <w:t>4</w:t>
      </w:r>
      <w:r w:rsidR="00D8094D">
        <w:rPr>
          <w:b/>
          <w:caps/>
          <w:sz w:val="24"/>
          <w:szCs w:val="24"/>
        </w:rPr>
        <w:t xml:space="preserve"> de </w:t>
      </w:r>
      <w:r w:rsidR="006A3D21">
        <w:rPr>
          <w:b/>
          <w:caps/>
          <w:sz w:val="24"/>
          <w:szCs w:val="24"/>
        </w:rPr>
        <w:t>20</w:t>
      </w:r>
      <w:r w:rsidR="00D8094D">
        <w:rPr>
          <w:b/>
          <w:caps/>
          <w:sz w:val="24"/>
          <w:szCs w:val="24"/>
        </w:rPr>
        <w:t xml:space="preserve"> de março de 2024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9134A66" w14:textId="2A49F6A2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D22B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9E946BC" w14:textId="6B066F06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8094D">
        <w:rPr>
          <w:rFonts w:ascii="Times New Roman" w:hAnsi="Times New Roman" w:cs="Times New Roman"/>
          <w:sz w:val="24"/>
          <w:szCs w:val="24"/>
        </w:rPr>
        <w:t>504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</w:t>
      </w:r>
      <w:r w:rsidR="00D8094D">
        <w:rPr>
          <w:rFonts w:ascii="Times New Roman" w:hAnsi="Times New Roman" w:cs="Times New Roman"/>
          <w:sz w:val="24"/>
          <w:szCs w:val="24"/>
        </w:rPr>
        <w:t xml:space="preserve">descentralizada, </w:t>
      </w:r>
      <w:r w:rsidR="002C050A">
        <w:rPr>
          <w:rFonts w:ascii="Times New Roman" w:hAnsi="Times New Roman" w:cs="Times New Roman"/>
          <w:sz w:val="24"/>
          <w:szCs w:val="24"/>
        </w:rPr>
        <w:t>a ser realizada no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D8094D">
        <w:rPr>
          <w:rFonts w:ascii="Times New Roman" w:hAnsi="Times New Roman" w:cs="Times New Roman"/>
          <w:sz w:val="24"/>
          <w:szCs w:val="24"/>
        </w:rPr>
        <w:t>26 e 27 de març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DB6642" w14:textId="4AA052E8" w:rsidR="00B83A5E" w:rsidRPr="00B83A5E" w:rsidRDefault="00B83A5E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Conselheir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,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Ana Maria Alves da Silva, Coren-MS n. 976823-TE, a participarem d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o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 26 e 27 de março de 2024, na subseção do Coren, em Dourados/MS.</w:t>
      </w:r>
    </w:p>
    <w:p w14:paraId="1A6561C2" w14:textId="5B9B80EC" w:rsidR="00B83A5E" w:rsidRPr="00382D6F" w:rsidRDefault="00B83A5E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Meire Benites de Souza,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hefe de Gabinete, Dr. Patrício Cardoso Feliz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assessorar a 504ª Reunião Ordinária de Plenário, que ocorrerá nos dias 26 e 27 de março de 2024, na subseção do Coren, em Dourados/MS.</w:t>
      </w:r>
    </w:p>
    <w:p w14:paraId="5C10E032" w14:textId="08169529" w:rsidR="00382D6F" w:rsidRPr="00C56563" w:rsidRDefault="00382D6F" w:rsidP="00382D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11F00"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o Gabinete, Dr. Patricio Cardoso Feliz, a acompanhar as</w:t>
      </w:r>
      <w:r w:rsidRPr="003410A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i w:val="0"/>
          <w:iCs w:val="0"/>
          <w:sz w:val="24"/>
          <w:szCs w:val="24"/>
        </w:rPr>
        <w:t>reuniões com instituições de saúde dos municípios Douradina, Japorã, Bataiporã, Nova Andradina e Deodápolis/MS, para negociações e tentativa de formalização de TAC/ Acordo extrajudicial, nos dias 26 e 27 de março de 2024, na subseção do Coren, em Dourados/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B6D86F" w14:textId="396580CB" w:rsidR="00FC1C06" w:rsidRPr="007E54E4" w:rsidRDefault="003249ED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67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31E15">
        <w:rPr>
          <w:rFonts w:ascii="Times New Roman" w:hAnsi="Times New Roman" w:cs="Times New Roman"/>
          <w:i w:val="0"/>
          <w:sz w:val="24"/>
          <w:szCs w:val="24"/>
        </w:rPr>
        <w:t>Sra. Dayse Aparecida Clemente,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,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Dr. Patrício Cardoso Feliz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4777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ão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25 de 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>e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o término da reunião no período vespertino do dia 27 de março, 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28 de março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1AA2E9" w14:textId="77777777" w:rsidR="007E54E4" w:rsidRPr="007E54E4" w:rsidRDefault="007E54E4" w:rsidP="007E54E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B36189E" w14:textId="054FDA25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as Conselheiras Sra. Dayse Aparecida Clemente, Sra. Ana Maria Alves da Silva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Dr. Patrício Cardoso Feliz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 locomoverem/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do Coren-MS, </w:t>
      </w:r>
      <w:r w:rsidR="00984ABB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25 a 28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 març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1010A80A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27D5D4C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19 de março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297A2D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CA2B23" w14:textId="77777777" w:rsidR="00BD22B6" w:rsidRDefault="00BD22B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367403" w14:textId="77777777" w:rsidR="00BD22B6" w:rsidRDefault="00BD22B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B270DD" w14:textId="77777777" w:rsidR="00BD22B6" w:rsidRPr="00F702A4" w:rsidRDefault="00BD22B6" w:rsidP="00BD22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1A09BE9" w14:textId="77777777" w:rsidR="00BD22B6" w:rsidRPr="00F702A4" w:rsidRDefault="00BD22B6" w:rsidP="00BD22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98A1A60" w14:textId="77777777" w:rsidR="00BD22B6" w:rsidRPr="00F702A4" w:rsidRDefault="00BD22B6" w:rsidP="00BD22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27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031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249ED"/>
    <w:rsid w:val="003324BF"/>
    <w:rsid w:val="00335D8A"/>
    <w:rsid w:val="00341DC0"/>
    <w:rsid w:val="0034279E"/>
    <w:rsid w:val="003447BD"/>
    <w:rsid w:val="00344E9E"/>
    <w:rsid w:val="0034581B"/>
    <w:rsid w:val="00346553"/>
    <w:rsid w:val="00347B38"/>
    <w:rsid w:val="003543FD"/>
    <w:rsid w:val="003568E2"/>
    <w:rsid w:val="00356E8B"/>
    <w:rsid w:val="00380BB4"/>
    <w:rsid w:val="003815FB"/>
    <w:rsid w:val="00382D6F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77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A3D21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22B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2:00Z</cp:lastPrinted>
  <dcterms:created xsi:type="dcterms:W3CDTF">2024-03-20T12:21:00Z</dcterms:created>
  <dcterms:modified xsi:type="dcterms:W3CDTF">2025-02-20T15:42:00Z</dcterms:modified>
</cp:coreProperties>
</file>